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2A0D" w14:textId="2A6EE92F" w:rsidR="00D4066F" w:rsidRDefault="00F221BA" w:rsidP="0023652C">
      <w:pPr>
        <w:pStyle w:val="a3"/>
        <w:ind w:left="-142" w:firstLine="142"/>
        <w:jc w:val="center"/>
      </w:pPr>
      <w:r>
        <w:rPr>
          <w:noProof/>
        </w:rPr>
        <w:drawing>
          <wp:inline distT="0" distB="0" distL="0" distR="0" wp14:anchorId="32FA575B" wp14:editId="48F5FA73">
            <wp:extent cx="491490" cy="621030"/>
            <wp:effectExtent l="0" t="0" r="3810" b="762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25C">
        <w:t xml:space="preserve">                  </w:t>
      </w:r>
      <w:r w:rsidR="00EC1010">
        <w:t xml:space="preserve">                               </w:t>
      </w:r>
    </w:p>
    <w:p w14:paraId="22481B74" w14:textId="77777777" w:rsidR="0071146B" w:rsidRPr="0023652C" w:rsidRDefault="0071146B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23652C">
        <w:rPr>
          <w:szCs w:val="32"/>
          <w:u w:val="none"/>
        </w:rPr>
        <w:t>КЕМЕРОВСКАЯ ОБЛАСТЬ – КУЗБАСС</w:t>
      </w:r>
    </w:p>
    <w:p w14:paraId="4351E5BE" w14:textId="77777777" w:rsidR="00D4066F" w:rsidRPr="0023652C" w:rsidRDefault="00BF0E70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23652C">
        <w:rPr>
          <w:szCs w:val="32"/>
          <w:u w:val="none"/>
        </w:rPr>
        <w:t>СОВЕТ НАРОДНЫХ ДЕПУТАТОВ</w:t>
      </w:r>
    </w:p>
    <w:p w14:paraId="37E77122" w14:textId="77777777" w:rsidR="008338D8" w:rsidRPr="0023652C" w:rsidRDefault="008338D8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23652C">
        <w:rPr>
          <w:szCs w:val="32"/>
          <w:u w:val="none"/>
        </w:rPr>
        <w:t xml:space="preserve">КЕМЕРОВСКОГО МУНИЦИПАЛЬНОГО </w:t>
      </w:r>
      <w:r w:rsidR="00AA2E88" w:rsidRPr="0023652C">
        <w:rPr>
          <w:szCs w:val="32"/>
          <w:u w:val="none"/>
        </w:rPr>
        <w:t>ОКРУГА</w:t>
      </w:r>
    </w:p>
    <w:p w14:paraId="44EBE74A" w14:textId="77777777" w:rsidR="00D4066F" w:rsidRPr="00EC1010" w:rsidRDefault="00EC1010" w:rsidP="005855C1">
      <w:pPr>
        <w:ind w:left="-360"/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14:paraId="2914D5BB" w14:textId="77777777" w:rsidR="00D4066F" w:rsidRPr="00F40715" w:rsidRDefault="00D4066F" w:rsidP="00D4066F">
      <w:pPr>
        <w:rPr>
          <w:sz w:val="2"/>
          <w:szCs w:val="2"/>
        </w:rPr>
      </w:pPr>
    </w:p>
    <w:p w14:paraId="1F58243A" w14:textId="77777777" w:rsidR="00D4066F" w:rsidRPr="00F40715" w:rsidRDefault="00D4066F" w:rsidP="00D4066F">
      <w:pPr>
        <w:rPr>
          <w:sz w:val="2"/>
          <w:szCs w:val="2"/>
        </w:rPr>
      </w:pPr>
    </w:p>
    <w:p w14:paraId="13728EE1" w14:textId="77777777" w:rsidR="001B46B2" w:rsidRPr="0023652C" w:rsidRDefault="001B46B2" w:rsidP="0023652C">
      <w:pPr>
        <w:jc w:val="center"/>
        <w:rPr>
          <w:sz w:val="32"/>
          <w:szCs w:val="32"/>
        </w:rPr>
      </w:pPr>
    </w:p>
    <w:p w14:paraId="2CDFFDFE" w14:textId="77777777" w:rsidR="00BF0E70" w:rsidRPr="0023652C" w:rsidRDefault="00BF0E70" w:rsidP="00BF0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52C">
        <w:rPr>
          <w:rFonts w:ascii="Times New Roman" w:hAnsi="Times New Roman" w:cs="Times New Roman"/>
          <w:b/>
          <w:sz w:val="32"/>
          <w:szCs w:val="32"/>
        </w:rPr>
        <w:t>СЕССИЯ №</w:t>
      </w:r>
      <w:r w:rsidR="0071146B" w:rsidRPr="002365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7C6C" w:rsidRPr="0023652C">
        <w:rPr>
          <w:rFonts w:ascii="Times New Roman" w:hAnsi="Times New Roman" w:cs="Times New Roman"/>
          <w:b/>
          <w:sz w:val="32"/>
          <w:szCs w:val="32"/>
        </w:rPr>
        <w:t>62</w:t>
      </w:r>
    </w:p>
    <w:p w14:paraId="281FD237" w14:textId="77777777" w:rsidR="00BF0E70" w:rsidRPr="0023652C" w:rsidRDefault="00BF0E70" w:rsidP="00BF0E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D052C2" w14:textId="77777777"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2C">
        <w:rPr>
          <w:rFonts w:ascii="Times New Roman" w:hAnsi="Times New Roman" w:cs="Times New Roman"/>
          <w:b/>
          <w:sz w:val="32"/>
          <w:szCs w:val="32"/>
        </w:rPr>
        <w:t>РЕШЕНИЕ</w:t>
      </w:r>
      <w:r w:rsidR="00BD6F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3E03C0F5" w14:textId="77777777" w:rsidR="00BF0E70" w:rsidRPr="0023652C" w:rsidRDefault="00BF0E70" w:rsidP="00BF0E70">
      <w:pPr>
        <w:jc w:val="center"/>
        <w:rPr>
          <w:sz w:val="32"/>
          <w:szCs w:val="32"/>
        </w:rPr>
      </w:pPr>
    </w:p>
    <w:p w14:paraId="310E40BC" w14:textId="13753251"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2F5AF5" w:rsidRPr="009351BE">
        <w:rPr>
          <w:rFonts w:ascii="Times New Roman" w:hAnsi="Times New Roman" w:cs="Times New Roman"/>
          <w:sz w:val="28"/>
          <w:szCs w:val="28"/>
        </w:rPr>
        <w:t>«</w:t>
      </w:r>
      <w:r w:rsidR="005A6021">
        <w:rPr>
          <w:rFonts w:ascii="Times New Roman" w:hAnsi="Times New Roman" w:cs="Times New Roman"/>
          <w:sz w:val="28"/>
          <w:szCs w:val="28"/>
        </w:rPr>
        <w:t>30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EC1010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23652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914A11">
        <w:rPr>
          <w:rFonts w:ascii="Times New Roman" w:hAnsi="Times New Roman" w:cs="Times New Roman"/>
          <w:sz w:val="28"/>
          <w:szCs w:val="28"/>
        </w:rPr>
        <w:t>20</w:t>
      </w:r>
      <w:r w:rsidR="0023652C">
        <w:rPr>
          <w:rFonts w:ascii="Times New Roman" w:hAnsi="Times New Roman" w:cs="Times New Roman"/>
          <w:sz w:val="28"/>
          <w:szCs w:val="28"/>
        </w:rPr>
        <w:t>23 г.</w:t>
      </w:r>
      <w:r w:rsidR="002F5AF5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7F6D91" w:rsidRPr="009351BE">
        <w:rPr>
          <w:rFonts w:ascii="Times New Roman" w:hAnsi="Times New Roman" w:cs="Times New Roman"/>
          <w:sz w:val="28"/>
          <w:szCs w:val="28"/>
        </w:rPr>
        <w:t>№</w:t>
      </w:r>
      <w:r w:rsidR="005A6021">
        <w:rPr>
          <w:rFonts w:ascii="Times New Roman" w:hAnsi="Times New Roman" w:cs="Times New Roman"/>
          <w:sz w:val="28"/>
          <w:szCs w:val="28"/>
        </w:rPr>
        <w:t xml:space="preserve"> 887</w:t>
      </w:r>
    </w:p>
    <w:p w14:paraId="0AD63BF3" w14:textId="77777777"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14:paraId="57C68FF9" w14:textId="77777777"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778E3439" w14:textId="77777777" w:rsidR="00C41865" w:rsidRPr="00607850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5348E0" w:rsidRPr="00607850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607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7656B6" w14:textId="77777777" w:rsidR="00C41865" w:rsidRPr="00607850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>на территории Кемеровского муниципального округа</w:t>
      </w:r>
    </w:p>
    <w:p w14:paraId="47E93C17" w14:textId="77777777" w:rsidR="007304C9" w:rsidRPr="00607850" w:rsidRDefault="007304C9" w:rsidP="00C2442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30C21" w14:textId="2915D78B" w:rsidR="005B7784" w:rsidRPr="00607850" w:rsidRDefault="007304C9" w:rsidP="00D7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5348E0" w:rsidRPr="00607850">
        <w:rPr>
          <w:rFonts w:ascii="Times New Roman" w:hAnsi="Times New Roman" w:cs="Times New Roman"/>
          <w:sz w:val="28"/>
          <w:szCs w:val="28"/>
        </w:rPr>
        <w:t>387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51126" w:rsidRPr="00607850">
        <w:rPr>
          <w:rFonts w:ascii="Times New Roman" w:hAnsi="Times New Roman" w:cs="Times New Roman"/>
          <w:sz w:val="28"/>
          <w:szCs w:val="28"/>
        </w:rPr>
        <w:t xml:space="preserve">, </w:t>
      </w:r>
      <w:r w:rsidRPr="0060785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91881">
        <w:rPr>
          <w:rFonts w:ascii="Times New Roman" w:hAnsi="Times New Roman" w:cs="Times New Roman"/>
          <w:sz w:val="28"/>
          <w:szCs w:val="28"/>
        </w:rPr>
        <w:t>,</w:t>
      </w:r>
      <w:r w:rsidR="00FE40D9">
        <w:rPr>
          <w:rFonts w:ascii="Times New Roman" w:hAnsi="Times New Roman" w:cs="Times New Roman"/>
          <w:sz w:val="28"/>
          <w:szCs w:val="28"/>
        </w:rPr>
        <w:t xml:space="preserve"> Совет народных депутатов Кемеровского муниципального округа</w:t>
      </w:r>
    </w:p>
    <w:p w14:paraId="44E53CA8" w14:textId="77777777" w:rsidR="00444D90" w:rsidRPr="00607850" w:rsidRDefault="00444D90" w:rsidP="00D7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4DDBD" w14:textId="77777777" w:rsidR="002E201F" w:rsidRDefault="00EC1010" w:rsidP="00D746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4096FE0" w14:textId="77777777" w:rsidR="00791881" w:rsidRPr="00607850" w:rsidRDefault="00791881" w:rsidP="00D746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B53EF" w14:textId="26C4C322" w:rsidR="00751126" w:rsidRPr="00607850" w:rsidRDefault="0011037E" w:rsidP="001103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3EA1" w:rsidRPr="00607850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на территории Кемеровского муниципального округа </w:t>
      </w:r>
      <w:r w:rsidR="005348E0" w:rsidRPr="00607850">
        <w:rPr>
          <w:rFonts w:ascii="Times New Roman" w:hAnsi="Times New Roman" w:cs="Times New Roman"/>
          <w:sz w:val="28"/>
          <w:szCs w:val="28"/>
        </w:rPr>
        <w:t>земельный налог</w:t>
      </w:r>
      <w:r w:rsidR="00C90D4E" w:rsidRPr="00607850">
        <w:rPr>
          <w:rFonts w:ascii="Times New Roman" w:hAnsi="Times New Roman" w:cs="Times New Roman"/>
          <w:sz w:val="28"/>
          <w:szCs w:val="28"/>
        </w:rPr>
        <w:t>.</w:t>
      </w:r>
    </w:p>
    <w:p w14:paraId="0E5FBB1D" w14:textId="26FF8224" w:rsidR="004A0895" w:rsidRDefault="0011037E" w:rsidP="001103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3EA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A089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C3EA1">
        <w:rPr>
          <w:rFonts w:ascii="Times New Roman" w:hAnsi="Times New Roman" w:cs="Times New Roman"/>
          <w:sz w:val="28"/>
          <w:szCs w:val="28"/>
        </w:rPr>
        <w:t xml:space="preserve">налоговые ставки по </w:t>
      </w:r>
      <w:r w:rsidR="005348E0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4C3EA1">
        <w:rPr>
          <w:rFonts w:ascii="Times New Roman" w:hAnsi="Times New Roman" w:cs="Times New Roman"/>
          <w:sz w:val="28"/>
          <w:szCs w:val="28"/>
        </w:rPr>
        <w:t>налогу</w:t>
      </w:r>
      <w:r w:rsidR="004A0895">
        <w:rPr>
          <w:rFonts w:ascii="Times New Roman" w:hAnsi="Times New Roman" w:cs="Times New Roman"/>
          <w:sz w:val="28"/>
          <w:szCs w:val="28"/>
        </w:rPr>
        <w:t>:</w:t>
      </w:r>
      <w:r w:rsidR="004C3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9FF5C" w14:textId="423E29AA" w:rsidR="004A0895" w:rsidRDefault="0011037E" w:rsidP="001103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A0895">
        <w:rPr>
          <w:rFonts w:ascii="Times New Roman" w:hAnsi="Times New Roman" w:cs="Times New Roman"/>
          <w:sz w:val="28"/>
          <w:szCs w:val="28"/>
        </w:rPr>
        <w:t>0,3% в отношении</w:t>
      </w:r>
      <w:r w:rsidR="0060785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A0895">
        <w:rPr>
          <w:rFonts w:ascii="Times New Roman" w:hAnsi="Times New Roman" w:cs="Times New Roman"/>
          <w:sz w:val="28"/>
          <w:szCs w:val="28"/>
        </w:rPr>
        <w:t>:</w:t>
      </w:r>
    </w:p>
    <w:p w14:paraId="73E62C42" w14:textId="77777777" w:rsidR="00607850" w:rsidRPr="00607850" w:rsidRDefault="00607850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850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03CD6E3" w14:textId="77777777" w:rsidR="00607850" w:rsidRPr="00607850" w:rsidRDefault="00607850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850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190CA67F" w14:textId="77777777" w:rsidR="00607850" w:rsidRPr="00607850" w:rsidRDefault="00607850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850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9.07.2017</w:t>
      </w:r>
      <w:r w:rsidRPr="0060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7-ФЗ «</w:t>
      </w:r>
      <w:r w:rsidRPr="00607850">
        <w:rPr>
          <w:rFonts w:ascii="Times New Roman" w:hAnsi="Times New Roman" w:cs="Times New Roman"/>
          <w:sz w:val="28"/>
          <w:szCs w:val="28"/>
        </w:rPr>
        <w:t xml:space="preserve">О ведении </w:t>
      </w:r>
      <w:r w:rsidRPr="00607850">
        <w:rPr>
          <w:rFonts w:ascii="Times New Roman" w:hAnsi="Times New Roman" w:cs="Times New Roman"/>
          <w:sz w:val="28"/>
          <w:szCs w:val="28"/>
        </w:rPr>
        <w:lastRenderedPageBreak/>
        <w:t>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850">
        <w:rPr>
          <w:rFonts w:ascii="Times New Roman" w:hAnsi="Times New Roman" w:cs="Times New Roman"/>
          <w:sz w:val="28"/>
          <w:szCs w:val="28"/>
        </w:rPr>
        <w:t>;</w:t>
      </w:r>
    </w:p>
    <w:p w14:paraId="155C1C6C" w14:textId="77777777" w:rsidR="00607850" w:rsidRDefault="00607850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850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B1D40" w14:textId="48D5FDC3" w:rsidR="003F0AAC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07850">
        <w:rPr>
          <w:rFonts w:ascii="Times New Roman" w:hAnsi="Times New Roman" w:cs="Times New Roman"/>
          <w:sz w:val="28"/>
          <w:szCs w:val="28"/>
        </w:rPr>
        <w:t>1</w:t>
      </w:r>
      <w:r w:rsidR="00E33281">
        <w:rPr>
          <w:rFonts w:ascii="Times New Roman" w:hAnsi="Times New Roman" w:cs="Times New Roman"/>
          <w:sz w:val="28"/>
          <w:szCs w:val="28"/>
        </w:rPr>
        <w:t>,5</w:t>
      </w:r>
      <w:r w:rsidR="003F0AAC">
        <w:rPr>
          <w:rFonts w:ascii="Times New Roman" w:hAnsi="Times New Roman" w:cs="Times New Roman"/>
          <w:sz w:val="28"/>
          <w:szCs w:val="28"/>
        </w:rPr>
        <w:t>%</w:t>
      </w:r>
      <w:r w:rsidR="003F0AAC" w:rsidRPr="003F0AAC">
        <w:rPr>
          <w:rFonts w:ascii="Times New Roman" w:hAnsi="Times New Roman" w:cs="Times New Roman"/>
          <w:sz w:val="28"/>
          <w:szCs w:val="28"/>
        </w:rPr>
        <w:t xml:space="preserve"> в отношении прочих </w:t>
      </w:r>
      <w:r w:rsidR="00607850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3F0AAC" w:rsidRPr="003F0AAC">
        <w:rPr>
          <w:rFonts w:ascii="Times New Roman" w:hAnsi="Times New Roman" w:cs="Times New Roman"/>
          <w:sz w:val="28"/>
          <w:szCs w:val="28"/>
        </w:rPr>
        <w:t>.</w:t>
      </w:r>
    </w:p>
    <w:p w14:paraId="6A5DD4B3" w14:textId="4ED1A23D" w:rsidR="00607850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A0579">
        <w:rPr>
          <w:rFonts w:ascii="Times New Roman" w:hAnsi="Times New Roman" w:cs="Times New Roman"/>
          <w:sz w:val="28"/>
          <w:szCs w:val="28"/>
        </w:rPr>
        <w:t>0,</w:t>
      </w:r>
      <w:r w:rsidR="008F33CA">
        <w:rPr>
          <w:rFonts w:ascii="Times New Roman" w:hAnsi="Times New Roman" w:cs="Times New Roman"/>
          <w:sz w:val="28"/>
          <w:szCs w:val="28"/>
        </w:rPr>
        <w:t>9</w:t>
      </w:r>
      <w:r w:rsidR="00AA0579">
        <w:rPr>
          <w:rFonts w:ascii="Times New Roman" w:hAnsi="Times New Roman" w:cs="Times New Roman"/>
          <w:sz w:val="28"/>
          <w:szCs w:val="28"/>
        </w:rPr>
        <w:t>5%</w:t>
      </w:r>
      <w:r w:rsidR="00607850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отнесенных к</w:t>
      </w:r>
      <w:r w:rsidR="008E0376">
        <w:rPr>
          <w:rFonts w:ascii="Times New Roman" w:hAnsi="Times New Roman" w:cs="Times New Roman"/>
          <w:sz w:val="28"/>
          <w:szCs w:val="28"/>
        </w:rPr>
        <w:t xml:space="preserve"> категории земель промышленности</w:t>
      </w:r>
      <w:r w:rsidR="006355B5">
        <w:rPr>
          <w:rFonts w:ascii="Times New Roman" w:hAnsi="Times New Roman" w:cs="Times New Roman"/>
          <w:sz w:val="28"/>
          <w:szCs w:val="28"/>
        </w:rPr>
        <w:t>.</w:t>
      </w:r>
    </w:p>
    <w:p w14:paraId="2CB5B690" w14:textId="32D95293" w:rsidR="008E0376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0376">
        <w:rPr>
          <w:rFonts w:ascii="Times New Roman" w:hAnsi="Times New Roman" w:cs="Times New Roman"/>
          <w:sz w:val="28"/>
          <w:szCs w:val="28"/>
        </w:rPr>
        <w:t>Установить налоговые льготы:</w:t>
      </w:r>
    </w:p>
    <w:p w14:paraId="52297C7E" w14:textId="18439E02" w:rsidR="008E0376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E0376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за земельные участки</w:t>
      </w:r>
      <w:r w:rsidR="00653236">
        <w:rPr>
          <w:rFonts w:ascii="Times New Roman" w:hAnsi="Times New Roman" w:cs="Times New Roman"/>
          <w:sz w:val="28"/>
          <w:szCs w:val="28"/>
        </w:rPr>
        <w:t xml:space="preserve"> (при наличии нескольких участков льгота применяется только в отношении одного из них по выбору налогоплательщика)</w:t>
      </w:r>
      <w:r w:rsidR="008E0376">
        <w:rPr>
          <w:rFonts w:ascii="Times New Roman" w:hAnsi="Times New Roman" w:cs="Times New Roman"/>
          <w:sz w:val="28"/>
          <w:szCs w:val="28"/>
        </w:rPr>
        <w:t xml:space="preserve">, предоставленные </w:t>
      </w:r>
      <w:r w:rsidR="00F3655B">
        <w:rPr>
          <w:rFonts w:ascii="Times New Roman" w:hAnsi="Times New Roman" w:cs="Times New Roman"/>
          <w:sz w:val="28"/>
          <w:szCs w:val="28"/>
        </w:rPr>
        <w:t>д</w:t>
      </w:r>
      <w:r w:rsidR="008E0376">
        <w:rPr>
          <w:rFonts w:ascii="Times New Roman" w:hAnsi="Times New Roman" w:cs="Times New Roman"/>
          <w:sz w:val="28"/>
          <w:szCs w:val="28"/>
        </w:rPr>
        <w:t xml:space="preserve">ля ведения садоводства, огородничества, дачного хозяйства, личного подсобного </w:t>
      </w:r>
      <w:r w:rsidR="003F01AE">
        <w:rPr>
          <w:rFonts w:ascii="Times New Roman" w:hAnsi="Times New Roman" w:cs="Times New Roman"/>
          <w:sz w:val="28"/>
          <w:szCs w:val="28"/>
        </w:rPr>
        <w:t>хозяйства</w:t>
      </w:r>
      <w:r w:rsidR="008E0376">
        <w:rPr>
          <w:rFonts w:ascii="Times New Roman" w:hAnsi="Times New Roman" w:cs="Times New Roman"/>
          <w:sz w:val="28"/>
          <w:szCs w:val="28"/>
        </w:rPr>
        <w:t xml:space="preserve"> и индивидуального жилищного строительства для следующих категорий налогоплательщиков:</w:t>
      </w:r>
    </w:p>
    <w:p w14:paraId="1C99C0DF" w14:textId="4C40768F" w:rsidR="00F3655B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F3655B">
        <w:rPr>
          <w:rFonts w:ascii="Times New Roman" w:hAnsi="Times New Roman" w:cs="Times New Roman"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14:paraId="5188EF58" w14:textId="30284252" w:rsidR="008E0376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887B27">
        <w:rPr>
          <w:rFonts w:ascii="Times New Roman" w:hAnsi="Times New Roman" w:cs="Times New Roman"/>
          <w:sz w:val="28"/>
          <w:szCs w:val="28"/>
        </w:rPr>
        <w:t xml:space="preserve">Инвалиды, имеющие </w:t>
      </w:r>
      <w:r w:rsidR="00887B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B27" w:rsidRPr="00887B27">
        <w:rPr>
          <w:rFonts w:ascii="Times New Roman" w:hAnsi="Times New Roman" w:cs="Times New Roman"/>
          <w:sz w:val="28"/>
          <w:szCs w:val="28"/>
        </w:rPr>
        <w:t xml:space="preserve"> </w:t>
      </w:r>
      <w:r w:rsidR="00887B27">
        <w:rPr>
          <w:rFonts w:ascii="Times New Roman" w:hAnsi="Times New Roman" w:cs="Times New Roman"/>
          <w:sz w:val="28"/>
          <w:szCs w:val="28"/>
        </w:rPr>
        <w:t xml:space="preserve">и </w:t>
      </w:r>
      <w:r w:rsidR="00887B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7B27">
        <w:rPr>
          <w:rFonts w:ascii="Times New Roman" w:hAnsi="Times New Roman" w:cs="Times New Roman"/>
          <w:sz w:val="28"/>
          <w:szCs w:val="28"/>
        </w:rPr>
        <w:t xml:space="preserve"> группу инвалидности.</w:t>
      </w:r>
    </w:p>
    <w:p w14:paraId="0D52F5FD" w14:textId="48F21AA4" w:rsidR="00887B27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887B27">
        <w:rPr>
          <w:rFonts w:ascii="Times New Roman" w:hAnsi="Times New Roman" w:cs="Times New Roman"/>
          <w:sz w:val="28"/>
          <w:szCs w:val="28"/>
        </w:rPr>
        <w:t>В</w:t>
      </w:r>
      <w:r w:rsidR="00887B27" w:rsidRPr="00887B27">
        <w:rPr>
          <w:rFonts w:ascii="Times New Roman" w:hAnsi="Times New Roman" w:cs="Times New Roman"/>
          <w:sz w:val="28"/>
          <w:szCs w:val="28"/>
        </w:rPr>
        <w:t xml:space="preserve">етераны </w:t>
      </w:r>
      <w:r w:rsidR="00887B27">
        <w:rPr>
          <w:rFonts w:ascii="Times New Roman" w:hAnsi="Times New Roman" w:cs="Times New Roman"/>
          <w:sz w:val="28"/>
          <w:szCs w:val="28"/>
        </w:rPr>
        <w:t xml:space="preserve">и инвалиды </w:t>
      </w:r>
      <w:r w:rsidR="00887B27" w:rsidRPr="00887B27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887B27">
        <w:rPr>
          <w:rFonts w:ascii="Times New Roman" w:hAnsi="Times New Roman" w:cs="Times New Roman"/>
          <w:sz w:val="28"/>
          <w:szCs w:val="28"/>
        </w:rPr>
        <w:t>войны, ветераны и инвалиды боевых действий.</w:t>
      </w:r>
    </w:p>
    <w:p w14:paraId="42B3976B" w14:textId="2CF7BDD4" w:rsidR="00887B27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3F01AE">
        <w:rPr>
          <w:rFonts w:ascii="Times New Roman" w:hAnsi="Times New Roman" w:cs="Times New Roman"/>
          <w:sz w:val="28"/>
          <w:szCs w:val="28"/>
        </w:rPr>
        <w:t>Ф</w:t>
      </w:r>
      <w:r w:rsidR="003F01AE" w:rsidRPr="003F01AE">
        <w:rPr>
          <w:rFonts w:ascii="Times New Roman" w:hAnsi="Times New Roman" w:cs="Times New Roman"/>
          <w:sz w:val="28"/>
          <w:szCs w:val="28"/>
        </w:rPr>
        <w:t>изически</w:t>
      </w:r>
      <w:r w:rsidR="003F01AE">
        <w:rPr>
          <w:rFonts w:ascii="Times New Roman" w:hAnsi="Times New Roman" w:cs="Times New Roman"/>
          <w:sz w:val="28"/>
          <w:szCs w:val="28"/>
        </w:rPr>
        <w:t>е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лиц</w:t>
      </w:r>
      <w:r w:rsidR="003F01AE">
        <w:rPr>
          <w:rFonts w:ascii="Times New Roman" w:hAnsi="Times New Roman" w:cs="Times New Roman"/>
          <w:sz w:val="28"/>
          <w:szCs w:val="28"/>
        </w:rPr>
        <w:t>а</w:t>
      </w:r>
      <w:r w:rsidR="003F01AE" w:rsidRPr="003F01AE">
        <w:rPr>
          <w:rFonts w:ascii="Times New Roman" w:hAnsi="Times New Roman" w:cs="Times New Roman"/>
          <w:sz w:val="28"/>
          <w:szCs w:val="28"/>
        </w:rPr>
        <w:t>, имеющи</w:t>
      </w:r>
      <w:r w:rsidR="003F01AE">
        <w:rPr>
          <w:rFonts w:ascii="Times New Roman" w:hAnsi="Times New Roman" w:cs="Times New Roman"/>
          <w:sz w:val="28"/>
          <w:szCs w:val="28"/>
        </w:rPr>
        <w:t>е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поддержки в соответствии </w:t>
      </w:r>
      <w:r w:rsidR="003F01AE">
        <w:rPr>
          <w:rFonts w:ascii="Times New Roman" w:hAnsi="Times New Roman" w:cs="Times New Roman"/>
          <w:sz w:val="28"/>
          <w:szCs w:val="28"/>
        </w:rPr>
        <w:t>с Законом Российской Федерации «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3F01AE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(в редакции Закона Российской </w:t>
      </w:r>
      <w:r w:rsidR="003F01AE">
        <w:rPr>
          <w:rFonts w:ascii="Times New Roman" w:hAnsi="Times New Roman" w:cs="Times New Roman"/>
          <w:sz w:val="28"/>
          <w:szCs w:val="28"/>
        </w:rPr>
        <w:t>Федерации от 18 июня 1992 года №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3061-1), в соответствии с Федеральным законом от 26 ноября 1998 года </w:t>
      </w:r>
      <w:r w:rsidR="003F01AE">
        <w:rPr>
          <w:rFonts w:ascii="Times New Roman" w:hAnsi="Times New Roman" w:cs="Times New Roman"/>
          <w:sz w:val="28"/>
          <w:szCs w:val="28"/>
        </w:rPr>
        <w:t>№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175-ФЗ </w:t>
      </w:r>
      <w:r w:rsidR="003F01AE">
        <w:rPr>
          <w:rFonts w:ascii="Times New Roman" w:hAnsi="Times New Roman" w:cs="Times New Roman"/>
          <w:sz w:val="28"/>
          <w:szCs w:val="28"/>
        </w:rPr>
        <w:t>«</w:t>
      </w:r>
      <w:r w:rsidR="003F01AE" w:rsidRPr="003F01AE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3F01AE">
        <w:rPr>
          <w:rFonts w:ascii="Times New Roman" w:hAnsi="Times New Roman" w:cs="Times New Roman"/>
          <w:sz w:val="28"/>
          <w:szCs w:val="28"/>
        </w:rPr>
        <w:t>а производственном объединении «</w:t>
      </w:r>
      <w:r w:rsidR="003F01AE" w:rsidRPr="003F01AE">
        <w:rPr>
          <w:rFonts w:ascii="Times New Roman" w:hAnsi="Times New Roman" w:cs="Times New Roman"/>
          <w:sz w:val="28"/>
          <w:szCs w:val="28"/>
        </w:rPr>
        <w:t>Маяк</w:t>
      </w:r>
      <w:r w:rsidR="003F01AE">
        <w:rPr>
          <w:rFonts w:ascii="Times New Roman" w:hAnsi="Times New Roman" w:cs="Times New Roman"/>
          <w:sz w:val="28"/>
          <w:szCs w:val="28"/>
        </w:rPr>
        <w:t>»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3F01AE">
        <w:rPr>
          <w:rFonts w:ascii="Times New Roman" w:hAnsi="Times New Roman" w:cs="Times New Roman"/>
          <w:sz w:val="28"/>
          <w:szCs w:val="28"/>
        </w:rPr>
        <w:t>»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10 января 2002 года </w:t>
      </w:r>
      <w:r w:rsidR="00F3655B">
        <w:rPr>
          <w:rFonts w:ascii="Times New Roman" w:hAnsi="Times New Roman" w:cs="Times New Roman"/>
          <w:sz w:val="28"/>
          <w:szCs w:val="28"/>
        </w:rPr>
        <w:t>«</w:t>
      </w:r>
      <w:r w:rsidR="003F01AE">
        <w:rPr>
          <w:rFonts w:ascii="Times New Roman" w:hAnsi="Times New Roman" w:cs="Times New Roman"/>
          <w:sz w:val="28"/>
          <w:szCs w:val="28"/>
        </w:rPr>
        <w:t>2-ФЗ «</w:t>
      </w:r>
      <w:r w:rsidR="003F01AE" w:rsidRPr="003F01AE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F01AE">
        <w:rPr>
          <w:rFonts w:ascii="Times New Roman" w:hAnsi="Times New Roman" w:cs="Times New Roman"/>
          <w:sz w:val="28"/>
          <w:szCs w:val="28"/>
        </w:rPr>
        <w:t>».</w:t>
      </w:r>
    </w:p>
    <w:p w14:paraId="7EC4B9A9" w14:textId="4FBCA11F" w:rsidR="001815C9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815C9" w:rsidRPr="001815C9">
        <w:rPr>
          <w:rFonts w:ascii="Times New Roman" w:hAnsi="Times New Roman" w:cs="Times New Roman"/>
          <w:sz w:val="28"/>
          <w:szCs w:val="28"/>
        </w:rPr>
        <w:t>В виде уменьшения на 50% исчисленной суммы земельного налога за земельные участки (при наличии нескольких участков льгота применяется только в отношении одного из них по выбору налогоплательщика), предоставленные для ведения садоводства, огородничества, дачного хозяйства, личного подсобного хозяйства и индивидуального жилищного строительства, для следующих категорий налогоплательщиков:</w:t>
      </w:r>
    </w:p>
    <w:p w14:paraId="5C1387C5" w14:textId="633C953B" w:rsidR="00F3655B" w:rsidRPr="00FE40D9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F3655B" w:rsidRPr="00FE40D9">
        <w:rPr>
          <w:rFonts w:ascii="Times New Roman" w:hAnsi="Times New Roman" w:cs="Times New Roman"/>
          <w:sz w:val="28"/>
          <w:szCs w:val="28"/>
        </w:rPr>
        <w:t xml:space="preserve">Дети-сироты, </w:t>
      </w:r>
      <w:r w:rsidR="004B2E49" w:rsidRPr="00FE40D9">
        <w:rPr>
          <w:rFonts w:ascii="Times New Roman" w:hAnsi="Times New Roman" w:cs="Times New Roman"/>
          <w:sz w:val="28"/>
          <w:szCs w:val="28"/>
        </w:rPr>
        <w:t xml:space="preserve">дети, оставшиеся без попечения родителей, </w:t>
      </w:r>
      <w:r w:rsidR="009A6F7B" w:rsidRPr="00FE40D9">
        <w:rPr>
          <w:rFonts w:ascii="Times New Roman" w:hAnsi="Times New Roman" w:cs="Times New Roman"/>
          <w:sz w:val="28"/>
          <w:szCs w:val="28"/>
        </w:rPr>
        <w:t xml:space="preserve">их </w:t>
      </w:r>
      <w:r w:rsidR="00F3655B" w:rsidRPr="00FE40D9">
        <w:rPr>
          <w:rFonts w:ascii="Times New Roman" w:hAnsi="Times New Roman" w:cs="Times New Roman"/>
          <w:sz w:val="28"/>
          <w:szCs w:val="28"/>
        </w:rPr>
        <w:t>опекуны</w:t>
      </w:r>
      <w:r w:rsidR="009A6F7B" w:rsidRPr="00FE40D9">
        <w:rPr>
          <w:rFonts w:ascii="Times New Roman" w:hAnsi="Times New Roman" w:cs="Times New Roman"/>
          <w:sz w:val="28"/>
          <w:szCs w:val="28"/>
        </w:rPr>
        <w:t xml:space="preserve"> (попечители)</w:t>
      </w:r>
      <w:r w:rsidR="00F3655B" w:rsidRPr="00FE40D9">
        <w:rPr>
          <w:rFonts w:ascii="Times New Roman" w:hAnsi="Times New Roman" w:cs="Times New Roman"/>
          <w:sz w:val="28"/>
          <w:szCs w:val="28"/>
        </w:rPr>
        <w:t>, проживающие совместно</w:t>
      </w:r>
      <w:r w:rsidR="009A6F7B" w:rsidRPr="00FE40D9">
        <w:rPr>
          <w:rFonts w:ascii="Times New Roman" w:hAnsi="Times New Roman" w:cs="Times New Roman"/>
          <w:sz w:val="28"/>
          <w:szCs w:val="28"/>
        </w:rPr>
        <w:t xml:space="preserve"> с указанной категорией граждан</w:t>
      </w:r>
      <w:r w:rsidR="00F3655B" w:rsidRPr="00FE40D9">
        <w:rPr>
          <w:rFonts w:ascii="Times New Roman" w:hAnsi="Times New Roman" w:cs="Times New Roman"/>
          <w:sz w:val="28"/>
          <w:szCs w:val="28"/>
        </w:rPr>
        <w:t>;</w:t>
      </w:r>
    </w:p>
    <w:p w14:paraId="744C88AC" w14:textId="3067AD88" w:rsidR="00F3655B" w:rsidRPr="0011037E" w:rsidRDefault="003F01AE" w:rsidP="0011037E">
      <w:pPr>
        <w:pStyle w:val="ad"/>
        <w:widowControl/>
        <w:numPr>
          <w:ilvl w:val="2"/>
          <w:numId w:val="16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37E">
        <w:rPr>
          <w:rFonts w:ascii="Times New Roman" w:hAnsi="Times New Roman" w:cs="Times New Roman"/>
          <w:sz w:val="28"/>
          <w:szCs w:val="28"/>
        </w:rPr>
        <w:t>Семьи, имеющие трех и более несовершеннолетних детей</w:t>
      </w:r>
      <w:r w:rsidR="00F3655B" w:rsidRPr="0011037E">
        <w:rPr>
          <w:rFonts w:ascii="Times New Roman" w:hAnsi="Times New Roman" w:cs="Times New Roman"/>
          <w:sz w:val="28"/>
          <w:szCs w:val="28"/>
        </w:rPr>
        <w:t>;</w:t>
      </w:r>
    </w:p>
    <w:p w14:paraId="37243535" w14:textId="06E347A6" w:rsidR="003F01AE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3655B">
        <w:rPr>
          <w:rFonts w:ascii="Times New Roman" w:hAnsi="Times New Roman" w:cs="Times New Roman"/>
          <w:sz w:val="28"/>
          <w:szCs w:val="28"/>
        </w:rPr>
        <w:t>Семьи, имеющие детей-инвалидов</w:t>
      </w:r>
      <w:r w:rsidR="003F01AE">
        <w:rPr>
          <w:rFonts w:ascii="Times New Roman" w:hAnsi="Times New Roman" w:cs="Times New Roman"/>
          <w:sz w:val="28"/>
          <w:szCs w:val="28"/>
        </w:rPr>
        <w:t>.</w:t>
      </w:r>
    </w:p>
    <w:p w14:paraId="0319FC83" w14:textId="6FEEB5EE" w:rsidR="003F01AE" w:rsidRPr="003F01AE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3F01AE">
        <w:rPr>
          <w:rFonts w:ascii="Times New Roman" w:hAnsi="Times New Roman" w:cs="Times New Roman"/>
          <w:sz w:val="28"/>
          <w:szCs w:val="28"/>
        </w:rPr>
        <w:t>П</w:t>
      </w:r>
      <w:r w:rsidR="003F01AE" w:rsidRPr="003F01AE">
        <w:rPr>
          <w:rFonts w:ascii="Times New Roman" w:hAnsi="Times New Roman" w:cs="Times New Roman"/>
          <w:sz w:val="28"/>
          <w:szCs w:val="28"/>
        </w:rPr>
        <w:t>енсионер</w:t>
      </w:r>
      <w:r w:rsidR="003F01AE">
        <w:rPr>
          <w:rFonts w:ascii="Times New Roman" w:hAnsi="Times New Roman" w:cs="Times New Roman"/>
          <w:sz w:val="28"/>
          <w:szCs w:val="28"/>
        </w:rPr>
        <w:t>ы</w:t>
      </w:r>
      <w:r w:rsidR="003F01AE" w:rsidRPr="003F01AE">
        <w:rPr>
          <w:rFonts w:ascii="Times New Roman" w:hAnsi="Times New Roman" w:cs="Times New Roman"/>
          <w:sz w:val="28"/>
          <w:szCs w:val="28"/>
        </w:rPr>
        <w:t>, получающи</w:t>
      </w:r>
      <w:r w:rsidR="003F01AE">
        <w:rPr>
          <w:rFonts w:ascii="Times New Roman" w:hAnsi="Times New Roman" w:cs="Times New Roman"/>
          <w:sz w:val="28"/>
          <w:szCs w:val="28"/>
        </w:rPr>
        <w:t>е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пенсии, назначаемые в порядке, установленном пенсионным законодательством, а также лиц</w:t>
      </w:r>
      <w:r w:rsidR="003F01AE">
        <w:rPr>
          <w:rFonts w:ascii="Times New Roman" w:hAnsi="Times New Roman" w:cs="Times New Roman"/>
          <w:sz w:val="28"/>
          <w:szCs w:val="28"/>
        </w:rPr>
        <w:t>а</w:t>
      </w:r>
      <w:r w:rsidR="003F01AE" w:rsidRPr="003F01AE">
        <w:rPr>
          <w:rFonts w:ascii="Times New Roman" w:hAnsi="Times New Roman" w:cs="Times New Roman"/>
          <w:sz w:val="28"/>
          <w:szCs w:val="28"/>
        </w:rPr>
        <w:t>, достигши</w:t>
      </w:r>
      <w:r w:rsidR="003F01AE">
        <w:rPr>
          <w:rFonts w:ascii="Times New Roman" w:hAnsi="Times New Roman" w:cs="Times New Roman"/>
          <w:sz w:val="28"/>
          <w:szCs w:val="28"/>
        </w:rPr>
        <w:t>е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возраста 60 и 55 лет (соответственно мужчины и женщины), которым в соответствии с законодательством Российской Федерации выплачивается еже</w:t>
      </w:r>
      <w:r w:rsidR="003F01AE">
        <w:rPr>
          <w:rFonts w:ascii="Times New Roman" w:hAnsi="Times New Roman" w:cs="Times New Roman"/>
          <w:sz w:val="28"/>
          <w:szCs w:val="28"/>
        </w:rPr>
        <w:t>месячное пожизненное содержание</w:t>
      </w:r>
      <w:r w:rsidR="00D95EB4">
        <w:rPr>
          <w:rFonts w:ascii="Times New Roman" w:hAnsi="Times New Roman" w:cs="Times New Roman"/>
          <w:sz w:val="28"/>
          <w:szCs w:val="28"/>
        </w:rPr>
        <w:t>, зарегистрированные на территории Кемеровского муниципального округа</w:t>
      </w:r>
      <w:r w:rsidR="003F01AE">
        <w:rPr>
          <w:rFonts w:ascii="Times New Roman" w:hAnsi="Times New Roman" w:cs="Times New Roman"/>
          <w:sz w:val="28"/>
          <w:szCs w:val="28"/>
        </w:rPr>
        <w:t>.</w:t>
      </w:r>
    </w:p>
    <w:p w14:paraId="16F8E14B" w14:textId="6098F692" w:rsidR="003F01AE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3F01AE">
        <w:rPr>
          <w:rFonts w:ascii="Times New Roman" w:hAnsi="Times New Roman" w:cs="Times New Roman"/>
          <w:sz w:val="28"/>
          <w:szCs w:val="28"/>
        </w:rPr>
        <w:t>Ф</w:t>
      </w:r>
      <w:r w:rsidR="003F01AE" w:rsidRPr="003F01AE">
        <w:rPr>
          <w:rFonts w:ascii="Times New Roman" w:hAnsi="Times New Roman" w:cs="Times New Roman"/>
          <w:sz w:val="28"/>
          <w:szCs w:val="28"/>
        </w:rPr>
        <w:t>изически</w:t>
      </w:r>
      <w:r w:rsidR="003F01AE">
        <w:rPr>
          <w:rFonts w:ascii="Times New Roman" w:hAnsi="Times New Roman" w:cs="Times New Roman"/>
          <w:sz w:val="28"/>
          <w:szCs w:val="28"/>
        </w:rPr>
        <w:t>е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лиц</w:t>
      </w:r>
      <w:r w:rsidR="003F01AE">
        <w:rPr>
          <w:rFonts w:ascii="Times New Roman" w:hAnsi="Times New Roman" w:cs="Times New Roman"/>
          <w:sz w:val="28"/>
          <w:szCs w:val="28"/>
        </w:rPr>
        <w:t>а, соответствующие</w:t>
      </w:r>
      <w:r w:rsidR="003F01AE" w:rsidRPr="003F01AE">
        <w:rPr>
          <w:rFonts w:ascii="Times New Roman" w:hAnsi="Times New Roman" w:cs="Times New Roman"/>
          <w:sz w:val="28"/>
          <w:szCs w:val="28"/>
        </w:rPr>
        <w:t xml:space="preserve"> условиям, необходимым для назначения пенсии в соответствии с законодательством Российской Федерации, действ</w:t>
      </w:r>
      <w:r w:rsidR="003F01AE">
        <w:rPr>
          <w:rFonts w:ascii="Times New Roman" w:hAnsi="Times New Roman" w:cs="Times New Roman"/>
          <w:sz w:val="28"/>
          <w:szCs w:val="28"/>
        </w:rPr>
        <w:t>овавшим на 31 декабря 2018 года</w:t>
      </w:r>
      <w:r w:rsidR="00D95EB4">
        <w:rPr>
          <w:rFonts w:ascii="Times New Roman" w:hAnsi="Times New Roman" w:cs="Times New Roman"/>
          <w:sz w:val="28"/>
          <w:szCs w:val="28"/>
        </w:rPr>
        <w:t>, зарегистрированные на территории Кемеровского муниципального округа</w:t>
      </w:r>
      <w:r w:rsidR="003F01AE">
        <w:rPr>
          <w:rFonts w:ascii="Times New Roman" w:hAnsi="Times New Roman" w:cs="Times New Roman"/>
          <w:sz w:val="28"/>
          <w:szCs w:val="28"/>
        </w:rPr>
        <w:t>.</w:t>
      </w:r>
    </w:p>
    <w:p w14:paraId="64E7BA76" w14:textId="6AB1ECDB" w:rsidR="001815C9" w:rsidRDefault="0011037E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815C9" w:rsidRPr="001815C9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органов местного самоуправления и их отраслевых (функциональных органов), структурных подразделений и структурных подразделений функциональных органов, муниципальных бюджетных, автономных и казённых учреждений, в отношении земельных участков, предоставленных им на праве постоянного (бессрочного) пользования для непосредственного выполнения возложенных на них функций.</w:t>
      </w:r>
    </w:p>
    <w:p w14:paraId="28E924E6" w14:textId="77777777" w:rsidR="001815C9" w:rsidRPr="001815C9" w:rsidRDefault="005A34B7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815C9" w:rsidRPr="001815C9">
        <w:rPr>
          <w:rFonts w:ascii="Times New Roman" w:hAnsi="Times New Roman" w:cs="Times New Roman"/>
          <w:sz w:val="28"/>
          <w:szCs w:val="28"/>
        </w:rPr>
        <w:t>В виде уменьшения на 50% исчисленной суммы земельного налога (при наличии нескольких участков льгота применяется только в отношении одного из них по выбору налогоплательщика) в период с 2022 до 2025 года в отношении земельных участков для организаций, осуществляющих деятельность в области информационных технологий, начиная с налогового периода получения документа о государственной аккредитации организации, осуществляющей деятельность в области информационных технологий.</w:t>
      </w:r>
    </w:p>
    <w:p w14:paraId="133951D7" w14:textId="77777777" w:rsidR="001815C9" w:rsidRPr="001815C9" w:rsidRDefault="001815C9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5A34B7">
        <w:rPr>
          <w:rFonts w:ascii="Times New Roman" w:hAnsi="Times New Roman" w:cs="Times New Roman"/>
          <w:sz w:val="28"/>
          <w:szCs w:val="28"/>
        </w:rPr>
        <w:t>льгота</w:t>
      </w:r>
      <w:r w:rsidRPr="001815C9">
        <w:rPr>
          <w:rFonts w:ascii="Times New Roman" w:hAnsi="Times New Roman" w:cs="Times New Roman"/>
          <w:sz w:val="28"/>
          <w:szCs w:val="28"/>
        </w:rPr>
        <w:t>, предусмотренная настоящим пунктом,  применяется при условии, что по итогам отчётного (налогового) периода в сумме всех доходов организации, осуществляющей деятельность в области информационных технологий, не менее 70 процентов составляют доходы, установленные абзацами четвертым – шестнадцатым пункта 1.15 статьи 284 Налогового кодекса Российской Федерации.</w:t>
      </w:r>
    </w:p>
    <w:p w14:paraId="1905671F" w14:textId="77777777" w:rsidR="001815C9" w:rsidRPr="001815C9" w:rsidRDefault="001815C9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В случае, если по итогам налогового периода налогоплательщик не выполняет условие настоящего пункта, а также в случае лишения его государственной аккредитации такой налогоплательщик лишается права применять налоговую </w:t>
      </w:r>
      <w:r w:rsidR="005A34B7">
        <w:rPr>
          <w:rFonts w:ascii="Times New Roman" w:hAnsi="Times New Roman" w:cs="Times New Roman"/>
          <w:sz w:val="28"/>
          <w:szCs w:val="28"/>
        </w:rPr>
        <w:t>льгот</w:t>
      </w:r>
      <w:r w:rsidRPr="001815C9">
        <w:rPr>
          <w:rFonts w:ascii="Times New Roman" w:hAnsi="Times New Roman" w:cs="Times New Roman"/>
          <w:sz w:val="28"/>
          <w:szCs w:val="28"/>
        </w:rPr>
        <w:t>у, предусмотренную настоящим пунктом, с начала налогового периода, в котором допущено несоответствие указанному условию либо он лишён государственной аккредитации.</w:t>
      </w:r>
    </w:p>
    <w:p w14:paraId="7F51C4B5" w14:textId="77777777" w:rsidR="001815C9" w:rsidRPr="00992C76" w:rsidRDefault="001815C9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Вне зависимости от выполнения иных условий, установленных пунктом 1.15 статьи 284 Налогового кодекса Российской Федерации, налоговая </w:t>
      </w:r>
      <w:r w:rsidR="005A34B7">
        <w:rPr>
          <w:rFonts w:ascii="Times New Roman" w:hAnsi="Times New Roman" w:cs="Times New Roman"/>
          <w:sz w:val="28"/>
          <w:szCs w:val="28"/>
        </w:rPr>
        <w:t>льгота</w:t>
      </w:r>
      <w:r w:rsidRPr="001815C9">
        <w:rPr>
          <w:rFonts w:ascii="Times New Roman" w:hAnsi="Times New Roman" w:cs="Times New Roman"/>
          <w:sz w:val="28"/>
          <w:szCs w:val="28"/>
        </w:rPr>
        <w:t xml:space="preserve">, установленная пунктом 1.15 статьи 284 Налогового кодекса Российской Федерации, </w:t>
      </w:r>
      <w:r w:rsidR="00992C76">
        <w:rPr>
          <w:rFonts w:ascii="Times New Roman" w:hAnsi="Times New Roman" w:cs="Times New Roman"/>
          <w:sz w:val="28"/>
          <w:szCs w:val="28"/>
        </w:rPr>
        <w:t>не подлежит применению.</w:t>
      </w:r>
    </w:p>
    <w:p w14:paraId="7EF459A6" w14:textId="77777777" w:rsidR="00B74911" w:rsidRPr="0029080D" w:rsidRDefault="0029080D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80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логоплательщики уплачивают земельный налог в сроки, установленные статьёй 397 части второй Налогового кодекса Российской Федерации.</w:t>
      </w:r>
    </w:p>
    <w:p w14:paraId="7F2025EB" w14:textId="77777777" w:rsidR="00D112DD" w:rsidRPr="006709BF" w:rsidRDefault="0029080D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 xml:space="preserve">5. </w:t>
      </w:r>
      <w:r w:rsidR="00D112DD" w:rsidRPr="006709BF">
        <w:rPr>
          <w:rFonts w:ascii="Times New Roman" w:hAnsi="Times New Roman" w:cs="Times New Roman"/>
          <w:sz w:val="28"/>
          <w:szCs w:val="28"/>
        </w:rPr>
        <w:t>Призна</w:t>
      </w:r>
      <w:r w:rsidR="00D74697">
        <w:rPr>
          <w:rFonts w:ascii="Times New Roman" w:hAnsi="Times New Roman" w:cs="Times New Roman"/>
          <w:sz w:val="28"/>
          <w:szCs w:val="28"/>
        </w:rPr>
        <w:t>ть утратившими силу</w:t>
      </w:r>
      <w:r w:rsidR="00D112DD" w:rsidRPr="006709BF">
        <w:rPr>
          <w:rFonts w:ascii="Times New Roman" w:hAnsi="Times New Roman" w:cs="Times New Roman"/>
          <w:sz w:val="28"/>
          <w:szCs w:val="28"/>
        </w:rPr>
        <w:t>:</w:t>
      </w:r>
    </w:p>
    <w:p w14:paraId="0F5BA8E0" w14:textId="77777777" w:rsidR="00B928C5" w:rsidRPr="006709BF" w:rsidRDefault="0029080D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5.1.</w:t>
      </w:r>
      <w:r w:rsidR="005132BE" w:rsidRPr="006709BF">
        <w:rPr>
          <w:rFonts w:ascii="Times New Roman" w:hAnsi="Times New Roman" w:cs="Times New Roman"/>
          <w:sz w:val="28"/>
          <w:szCs w:val="28"/>
        </w:rPr>
        <w:t xml:space="preserve"> 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914A11" w:rsidRPr="006709BF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 от 2</w:t>
      </w:r>
      <w:r w:rsidR="00914A11" w:rsidRPr="006709BF">
        <w:rPr>
          <w:rFonts w:ascii="Times New Roman" w:hAnsi="Times New Roman" w:cs="Times New Roman"/>
          <w:sz w:val="28"/>
          <w:szCs w:val="28"/>
        </w:rPr>
        <w:t>6</w:t>
      </w:r>
      <w:r w:rsidR="009507C1" w:rsidRPr="006709BF">
        <w:rPr>
          <w:rFonts w:ascii="Times New Roman" w:hAnsi="Times New Roman" w:cs="Times New Roman"/>
          <w:sz w:val="28"/>
          <w:szCs w:val="28"/>
        </w:rPr>
        <w:t>.</w:t>
      </w:r>
      <w:r w:rsidR="00914A11" w:rsidRPr="006709BF">
        <w:rPr>
          <w:rFonts w:ascii="Times New Roman" w:hAnsi="Times New Roman" w:cs="Times New Roman"/>
          <w:sz w:val="28"/>
          <w:szCs w:val="28"/>
        </w:rPr>
        <w:t>11</w:t>
      </w:r>
      <w:r w:rsidR="009507C1" w:rsidRPr="006709BF">
        <w:rPr>
          <w:rFonts w:ascii="Times New Roman" w:hAnsi="Times New Roman" w:cs="Times New Roman"/>
          <w:sz w:val="28"/>
          <w:szCs w:val="28"/>
        </w:rPr>
        <w:t>.20</w:t>
      </w:r>
      <w:r w:rsidR="00914A11" w:rsidRPr="006709BF">
        <w:rPr>
          <w:rFonts w:ascii="Times New Roman" w:hAnsi="Times New Roman" w:cs="Times New Roman"/>
          <w:sz w:val="28"/>
          <w:szCs w:val="28"/>
        </w:rPr>
        <w:t>20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 № </w:t>
      </w:r>
      <w:r w:rsidR="00914A11" w:rsidRPr="006709BF">
        <w:rPr>
          <w:rFonts w:ascii="Times New Roman" w:hAnsi="Times New Roman" w:cs="Times New Roman"/>
          <w:sz w:val="28"/>
          <w:szCs w:val="28"/>
        </w:rPr>
        <w:t>278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</w:t>
      </w:r>
      <w:r w:rsidR="00914A11" w:rsidRPr="006709BF">
        <w:rPr>
          <w:rFonts w:ascii="Times New Roman" w:hAnsi="Times New Roman" w:cs="Times New Roman"/>
          <w:sz w:val="28"/>
          <w:szCs w:val="28"/>
        </w:rPr>
        <w:t>на территории Кемеровского муниципального округа</w:t>
      </w:r>
      <w:r w:rsidR="009507C1" w:rsidRPr="006709BF">
        <w:rPr>
          <w:rFonts w:ascii="Times New Roman" w:hAnsi="Times New Roman" w:cs="Times New Roman"/>
          <w:sz w:val="28"/>
          <w:szCs w:val="28"/>
        </w:rPr>
        <w:t>».</w:t>
      </w:r>
    </w:p>
    <w:p w14:paraId="4A6A60A2" w14:textId="77777777" w:rsidR="009507C1" w:rsidRPr="006709BF" w:rsidRDefault="0029080D" w:rsidP="0011037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 xml:space="preserve">5.2. 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914A11" w:rsidRPr="006709BF">
        <w:rPr>
          <w:rFonts w:ascii="Times New Roman" w:hAnsi="Times New Roman" w:cs="Times New Roman"/>
          <w:sz w:val="28"/>
          <w:szCs w:val="28"/>
        </w:rPr>
        <w:t>Кемеровского муниципального округа от 30</w:t>
      </w:r>
      <w:r w:rsidR="009507C1" w:rsidRPr="006709BF">
        <w:rPr>
          <w:rFonts w:ascii="Times New Roman" w:hAnsi="Times New Roman" w:cs="Times New Roman"/>
          <w:sz w:val="28"/>
          <w:szCs w:val="28"/>
        </w:rPr>
        <w:t>.11.20</w:t>
      </w:r>
      <w:r w:rsidR="00914A11" w:rsidRPr="006709BF">
        <w:rPr>
          <w:rFonts w:ascii="Times New Roman" w:hAnsi="Times New Roman" w:cs="Times New Roman"/>
          <w:sz w:val="28"/>
          <w:szCs w:val="28"/>
        </w:rPr>
        <w:t>2</w:t>
      </w:r>
      <w:r w:rsidR="009507C1" w:rsidRPr="006709BF">
        <w:rPr>
          <w:rFonts w:ascii="Times New Roman" w:hAnsi="Times New Roman" w:cs="Times New Roman"/>
          <w:sz w:val="28"/>
          <w:szCs w:val="28"/>
        </w:rPr>
        <w:t>1 № 4</w:t>
      </w:r>
      <w:r w:rsidR="00914A11" w:rsidRPr="006709BF">
        <w:rPr>
          <w:rFonts w:ascii="Times New Roman" w:hAnsi="Times New Roman" w:cs="Times New Roman"/>
          <w:sz w:val="28"/>
          <w:szCs w:val="28"/>
        </w:rPr>
        <w:t>88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народных депутатов </w:t>
      </w:r>
      <w:r w:rsidR="00487E96" w:rsidRPr="006709BF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округа от 26.11.2020 № 278 </w:t>
      </w:r>
      <w:r w:rsidR="009507C1" w:rsidRPr="006709BF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</w:t>
      </w:r>
      <w:r w:rsidR="00487E96" w:rsidRPr="006709BF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9507C1" w:rsidRPr="006709BF">
        <w:rPr>
          <w:rFonts w:ascii="Times New Roman" w:hAnsi="Times New Roman" w:cs="Times New Roman"/>
          <w:sz w:val="28"/>
          <w:szCs w:val="28"/>
        </w:rPr>
        <w:t>».</w:t>
      </w:r>
    </w:p>
    <w:p w14:paraId="6E09F6B9" w14:textId="77777777" w:rsidR="0026589F" w:rsidRPr="006709BF" w:rsidRDefault="0029080D" w:rsidP="0011037E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 xml:space="preserve">5.3. </w:t>
      </w:r>
      <w:r w:rsidR="0026589F" w:rsidRPr="006709BF">
        <w:rPr>
          <w:rFonts w:ascii="Times New Roman" w:hAnsi="Times New Roman" w:cs="Times New Roman"/>
          <w:sz w:val="28"/>
          <w:szCs w:val="28"/>
        </w:rPr>
        <w:t>Решение Совета народных депутатов Кемеровского муниципального округа от 27.10.202</w:t>
      </w:r>
      <w:r w:rsidR="00FE69FC">
        <w:rPr>
          <w:rFonts w:ascii="Times New Roman" w:hAnsi="Times New Roman" w:cs="Times New Roman"/>
          <w:sz w:val="28"/>
          <w:szCs w:val="28"/>
        </w:rPr>
        <w:t>2</w:t>
      </w:r>
      <w:r w:rsidR="0026589F" w:rsidRPr="006709BF">
        <w:rPr>
          <w:rFonts w:ascii="Times New Roman" w:hAnsi="Times New Roman" w:cs="Times New Roman"/>
          <w:sz w:val="28"/>
          <w:szCs w:val="28"/>
        </w:rPr>
        <w:t xml:space="preserve"> № 700 «О внесении изменений в решение Совета народных депутатов Кемеровского муниципального округа от 26.11.2020 № 278 «Об </w:t>
      </w:r>
      <w:r w:rsidR="0026589F" w:rsidRPr="006709BF">
        <w:rPr>
          <w:rFonts w:ascii="Times New Roman" w:hAnsi="Times New Roman" w:cs="Times New Roman"/>
          <w:sz w:val="28"/>
          <w:szCs w:val="28"/>
        </w:rPr>
        <w:lastRenderedPageBreak/>
        <w:t>установлении земельного налога Кемеровского муниципального округа».</w:t>
      </w:r>
    </w:p>
    <w:p w14:paraId="0F4B092D" w14:textId="77777777" w:rsidR="0026589F" w:rsidRPr="006709BF" w:rsidRDefault="0029080D" w:rsidP="0011037E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 xml:space="preserve">5.4. </w:t>
      </w:r>
      <w:r w:rsidR="0026589F" w:rsidRPr="006709BF">
        <w:rPr>
          <w:rFonts w:ascii="Times New Roman" w:hAnsi="Times New Roman" w:cs="Times New Roman"/>
          <w:sz w:val="28"/>
          <w:szCs w:val="28"/>
        </w:rPr>
        <w:t>Решение Совета народных депутатов Кемеровского муниципального округа от 24.11.2022 № 718 «О внесении изменений в решение Совета народных депутатов Кемеровского муниципального округа от 26.11.2020 № 278 «Об установлении земельного налога Кемеровского муниципального округа».</w:t>
      </w:r>
    </w:p>
    <w:p w14:paraId="4CABC176" w14:textId="15C3D454" w:rsidR="00D74697" w:rsidRDefault="00D74697" w:rsidP="001103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4697">
        <w:rPr>
          <w:rFonts w:ascii="Times New Roman" w:hAnsi="Times New Roman" w:cs="Times New Roman"/>
          <w:sz w:val="28"/>
          <w:szCs w:val="28"/>
        </w:rPr>
        <w:t>.</w:t>
      </w:r>
      <w:r w:rsidRPr="00D74697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</w:t>
      </w:r>
      <w:r w:rsidR="0023652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74697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7429BBF5" w14:textId="7AE0978E" w:rsidR="009C04B8" w:rsidRDefault="0011037E" w:rsidP="001103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4697">
        <w:rPr>
          <w:rFonts w:ascii="Times New Roman" w:hAnsi="Times New Roman" w:cs="Times New Roman"/>
          <w:sz w:val="28"/>
          <w:szCs w:val="28"/>
        </w:rPr>
        <w:t xml:space="preserve">. </w:t>
      </w:r>
      <w:r w:rsidR="008C1D5F" w:rsidRPr="0060785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D74697">
        <w:rPr>
          <w:rFonts w:ascii="Times New Roman" w:hAnsi="Times New Roman" w:cs="Times New Roman"/>
          <w:sz w:val="28"/>
          <w:szCs w:val="28"/>
        </w:rPr>
        <w:t xml:space="preserve"> с 01.01.2024</w:t>
      </w:r>
      <w:r w:rsidR="008E0376">
        <w:rPr>
          <w:rFonts w:ascii="Times New Roman" w:hAnsi="Times New Roman" w:cs="Times New Roman"/>
          <w:sz w:val="28"/>
          <w:szCs w:val="28"/>
        </w:rPr>
        <w:t>.</w:t>
      </w:r>
    </w:p>
    <w:p w14:paraId="001C9C05" w14:textId="0DFAB7B3" w:rsidR="00FE69FC" w:rsidRPr="00607850" w:rsidRDefault="00FE69FC" w:rsidP="001103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07850">
        <w:rPr>
          <w:rFonts w:ascii="Times New Roman" w:hAnsi="Times New Roman" w:cs="Times New Roman"/>
          <w:sz w:val="28"/>
          <w:szCs w:val="28"/>
        </w:rPr>
        <w:t>Контроль за  исполнением  настоящего  решения   возложить на                          Евдокимова</w:t>
      </w:r>
      <w:r w:rsidR="00791881" w:rsidRPr="00791881">
        <w:rPr>
          <w:rFonts w:ascii="Times New Roman" w:hAnsi="Times New Roman" w:cs="Times New Roman"/>
          <w:sz w:val="28"/>
          <w:szCs w:val="28"/>
        </w:rPr>
        <w:t xml:space="preserve"> </w:t>
      </w:r>
      <w:r w:rsidR="00791881" w:rsidRPr="00607850">
        <w:rPr>
          <w:rFonts w:ascii="Times New Roman" w:hAnsi="Times New Roman" w:cs="Times New Roman"/>
          <w:sz w:val="28"/>
          <w:szCs w:val="28"/>
        </w:rPr>
        <w:t>Н.Я.</w:t>
      </w:r>
      <w:r w:rsidRPr="00607850">
        <w:rPr>
          <w:rFonts w:ascii="Times New Roman" w:hAnsi="Times New Roman" w:cs="Times New Roman"/>
          <w:sz w:val="28"/>
          <w:szCs w:val="28"/>
        </w:rPr>
        <w:t xml:space="preserve"> – председателя комитета по бюджету, налогам и предпринимательству.</w:t>
      </w:r>
    </w:p>
    <w:p w14:paraId="649A2296" w14:textId="77777777" w:rsidR="009C04B8" w:rsidRDefault="009C04B8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2DCC3C" w14:textId="77777777" w:rsidR="002F6475" w:rsidRDefault="002F6475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777C0A" w14:textId="77777777" w:rsidR="0023652C" w:rsidRDefault="0023652C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064877" w14:textId="77777777" w:rsidR="00791881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000BF56" w14:textId="34E14AFB"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17B92029" w14:textId="77777777"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3772C" w14:textId="77777777" w:rsidR="002F6475" w:rsidRDefault="002F6475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CFA840" w14:textId="77777777" w:rsidR="002F6475" w:rsidRDefault="002F6475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769436" w14:textId="77777777" w:rsidR="00FE40D9" w:rsidRDefault="00FE40D9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0CA37" w14:textId="77777777" w:rsidR="002E201F" w:rsidRPr="00E5008E" w:rsidRDefault="008428FC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</w:r>
      <w:r w:rsidR="007815C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D6B0F">
        <w:rPr>
          <w:rFonts w:ascii="Times New Roman" w:hAnsi="Times New Roman" w:cs="Times New Roman"/>
          <w:sz w:val="28"/>
          <w:szCs w:val="28"/>
        </w:rPr>
        <w:t>М.В. Коляденко</w:t>
      </w:r>
    </w:p>
    <w:sectPr w:rsidR="002E201F" w:rsidRPr="00E5008E" w:rsidSect="007815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6C3"/>
    <w:multiLevelType w:val="multilevel"/>
    <w:tmpl w:val="F976B8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0567"/>
    <w:multiLevelType w:val="multilevel"/>
    <w:tmpl w:val="CB3EAF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102027">
    <w:abstractNumId w:val="15"/>
  </w:num>
  <w:num w:numId="2" w16cid:durableId="264769487">
    <w:abstractNumId w:val="3"/>
  </w:num>
  <w:num w:numId="3" w16cid:durableId="388186216">
    <w:abstractNumId w:val="12"/>
  </w:num>
  <w:num w:numId="4" w16cid:durableId="1901672474">
    <w:abstractNumId w:val="10"/>
  </w:num>
  <w:num w:numId="5" w16cid:durableId="1627005992">
    <w:abstractNumId w:val="6"/>
  </w:num>
  <w:num w:numId="6" w16cid:durableId="844709275">
    <w:abstractNumId w:val="4"/>
  </w:num>
  <w:num w:numId="7" w16cid:durableId="784349108">
    <w:abstractNumId w:val="9"/>
  </w:num>
  <w:num w:numId="8" w16cid:durableId="1743064108">
    <w:abstractNumId w:val="13"/>
  </w:num>
  <w:num w:numId="9" w16cid:durableId="583926617">
    <w:abstractNumId w:val="8"/>
  </w:num>
  <w:num w:numId="10" w16cid:durableId="1953903735">
    <w:abstractNumId w:val="1"/>
  </w:num>
  <w:num w:numId="11" w16cid:durableId="1132404874">
    <w:abstractNumId w:val="14"/>
  </w:num>
  <w:num w:numId="12" w16cid:durableId="1320189689">
    <w:abstractNumId w:val="5"/>
  </w:num>
  <w:num w:numId="13" w16cid:durableId="88737173">
    <w:abstractNumId w:val="11"/>
  </w:num>
  <w:num w:numId="14" w16cid:durableId="422385776">
    <w:abstractNumId w:val="2"/>
  </w:num>
  <w:num w:numId="15" w16cid:durableId="1139306047">
    <w:abstractNumId w:val="0"/>
  </w:num>
  <w:num w:numId="16" w16cid:durableId="1706177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6F"/>
    <w:rsid w:val="00003031"/>
    <w:rsid w:val="000034EF"/>
    <w:rsid w:val="000053BF"/>
    <w:rsid w:val="000124A6"/>
    <w:rsid w:val="000143D9"/>
    <w:rsid w:val="00015336"/>
    <w:rsid w:val="00015932"/>
    <w:rsid w:val="00032814"/>
    <w:rsid w:val="00035539"/>
    <w:rsid w:val="0004439F"/>
    <w:rsid w:val="00051823"/>
    <w:rsid w:val="00054A12"/>
    <w:rsid w:val="00065CE2"/>
    <w:rsid w:val="00077781"/>
    <w:rsid w:val="0008398C"/>
    <w:rsid w:val="00085178"/>
    <w:rsid w:val="0008644C"/>
    <w:rsid w:val="0009070D"/>
    <w:rsid w:val="00097C7E"/>
    <w:rsid w:val="000A7408"/>
    <w:rsid w:val="000B0FDE"/>
    <w:rsid w:val="000B1A0A"/>
    <w:rsid w:val="000B460A"/>
    <w:rsid w:val="000B7543"/>
    <w:rsid w:val="000B7CA5"/>
    <w:rsid w:val="000B7FF0"/>
    <w:rsid w:val="000C1E58"/>
    <w:rsid w:val="000C30CB"/>
    <w:rsid w:val="000C67DA"/>
    <w:rsid w:val="000C6A2A"/>
    <w:rsid w:val="000F7352"/>
    <w:rsid w:val="00103981"/>
    <w:rsid w:val="00107A8C"/>
    <w:rsid w:val="0011037E"/>
    <w:rsid w:val="00111639"/>
    <w:rsid w:val="00116EF8"/>
    <w:rsid w:val="00117222"/>
    <w:rsid w:val="00125C3C"/>
    <w:rsid w:val="00131B05"/>
    <w:rsid w:val="00134AFA"/>
    <w:rsid w:val="00136495"/>
    <w:rsid w:val="00140797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815C9"/>
    <w:rsid w:val="0019565F"/>
    <w:rsid w:val="001A256C"/>
    <w:rsid w:val="001A3946"/>
    <w:rsid w:val="001A4ED3"/>
    <w:rsid w:val="001A5320"/>
    <w:rsid w:val="001A5C86"/>
    <w:rsid w:val="001B46B2"/>
    <w:rsid w:val="001C32E3"/>
    <w:rsid w:val="001C3396"/>
    <w:rsid w:val="001C360F"/>
    <w:rsid w:val="001C6601"/>
    <w:rsid w:val="001D0E60"/>
    <w:rsid w:val="001D2680"/>
    <w:rsid w:val="001D5721"/>
    <w:rsid w:val="001D63BB"/>
    <w:rsid w:val="001D6800"/>
    <w:rsid w:val="001E1460"/>
    <w:rsid w:val="001E1993"/>
    <w:rsid w:val="001E2792"/>
    <w:rsid w:val="001E5314"/>
    <w:rsid w:val="001F71B5"/>
    <w:rsid w:val="00204031"/>
    <w:rsid w:val="00204B7E"/>
    <w:rsid w:val="00212B5F"/>
    <w:rsid w:val="00233508"/>
    <w:rsid w:val="002339A9"/>
    <w:rsid w:val="0023652C"/>
    <w:rsid w:val="00250252"/>
    <w:rsid w:val="00255508"/>
    <w:rsid w:val="00257F47"/>
    <w:rsid w:val="00263D98"/>
    <w:rsid w:val="0026589F"/>
    <w:rsid w:val="00265928"/>
    <w:rsid w:val="0028261F"/>
    <w:rsid w:val="0029080D"/>
    <w:rsid w:val="002A3992"/>
    <w:rsid w:val="002A3CCB"/>
    <w:rsid w:val="002B0DDF"/>
    <w:rsid w:val="002C2B3C"/>
    <w:rsid w:val="002D205A"/>
    <w:rsid w:val="002D240E"/>
    <w:rsid w:val="002D7820"/>
    <w:rsid w:val="002E201F"/>
    <w:rsid w:val="002E3F54"/>
    <w:rsid w:val="002F5AF5"/>
    <w:rsid w:val="002F6475"/>
    <w:rsid w:val="002F6EF7"/>
    <w:rsid w:val="002F7DE2"/>
    <w:rsid w:val="00300EB1"/>
    <w:rsid w:val="00301584"/>
    <w:rsid w:val="0030480E"/>
    <w:rsid w:val="00310D6F"/>
    <w:rsid w:val="00313674"/>
    <w:rsid w:val="003138C3"/>
    <w:rsid w:val="00320514"/>
    <w:rsid w:val="00320E84"/>
    <w:rsid w:val="00332E58"/>
    <w:rsid w:val="00335530"/>
    <w:rsid w:val="0034186C"/>
    <w:rsid w:val="003556B8"/>
    <w:rsid w:val="0035685C"/>
    <w:rsid w:val="003603DE"/>
    <w:rsid w:val="00362781"/>
    <w:rsid w:val="00367E84"/>
    <w:rsid w:val="0037009F"/>
    <w:rsid w:val="0037113A"/>
    <w:rsid w:val="003769BD"/>
    <w:rsid w:val="00380E9E"/>
    <w:rsid w:val="00384093"/>
    <w:rsid w:val="00387BD4"/>
    <w:rsid w:val="00392FD8"/>
    <w:rsid w:val="00395946"/>
    <w:rsid w:val="00396B6F"/>
    <w:rsid w:val="003A3390"/>
    <w:rsid w:val="003A4117"/>
    <w:rsid w:val="003B5073"/>
    <w:rsid w:val="003B591B"/>
    <w:rsid w:val="003B5A9B"/>
    <w:rsid w:val="003C2914"/>
    <w:rsid w:val="003D484C"/>
    <w:rsid w:val="003D7D20"/>
    <w:rsid w:val="003E0180"/>
    <w:rsid w:val="003E447F"/>
    <w:rsid w:val="003E548A"/>
    <w:rsid w:val="003E7E98"/>
    <w:rsid w:val="003F01AE"/>
    <w:rsid w:val="003F0AAC"/>
    <w:rsid w:val="00404402"/>
    <w:rsid w:val="00411140"/>
    <w:rsid w:val="004205F9"/>
    <w:rsid w:val="00420A10"/>
    <w:rsid w:val="00422721"/>
    <w:rsid w:val="004337CB"/>
    <w:rsid w:val="00435895"/>
    <w:rsid w:val="0044098C"/>
    <w:rsid w:val="0044158A"/>
    <w:rsid w:val="004420AA"/>
    <w:rsid w:val="00443E5B"/>
    <w:rsid w:val="004447AD"/>
    <w:rsid w:val="00444D90"/>
    <w:rsid w:val="00450E24"/>
    <w:rsid w:val="004518A6"/>
    <w:rsid w:val="00453FCC"/>
    <w:rsid w:val="00455EE6"/>
    <w:rsid w:val="004605FB"/>
    <w:rsid w:val="00460C04"/>
    <w:rsid w:val="00462B02"/>
    <w:rsid w:val="00472A49"/>
    <w:rsid w:val="00472D5F"/>
    <w:rsid w:val="004800B4"/>
    <w:rsid w:val="00487997"/>
    <w:rsid w:val="00487E96"/>
    <w:rsid w:val="00491523"/>
    <w:rsid w:val="004945CE"/>
    <w:rsid w:val="00496D5E"/>
    <w:rsid w:val="004978C3"/>
    <w:rsid w:val="004A0895"/>
    <w:rsid w:val="004B03E1"/>
    <w:rsid w:val="004B2E49"/>
    <w:rsid w:val="004C1E47"/>
    <w:rsid w:val="004C3EA1"/>
    <w:rsid w:val="004C6EBD"/>
    <w:rsid w:val="004E07DF"/>
    <w:rsid w:val="004E4A7C"/>
    <w:rsid w:val="004E6A4D"/>
    <w:rsid w:val="004E7D94"/>
    <w:rsid w:val="004F4693"/>
    <w:rsid w:val="004F5C69"/>
    <w:rsid w:val="00501342"/>
    <w:rsid w:val="005132BE"/>
    <w:rsid w:val="00513B1E"/>
    <w:rsid w:val="00517858"/>
    <w:rsid w:val="005235ED"/>
    <w:rsid w:val="00531411"/>
    <w:rsid w:val="00531792"/>
    <w:rsid w:val="005348E0"/>
    <w:rsid w:val="00535A13"/>
    <w:rsid w:val="005419CC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34B7"/>
    <w:rsid w:val="005A51F7"/>
    <w:rsid w:val="005A6021"/>
    <w:rsid w:val="005A61BF"/>
    <w:rsid w:val="005B7784"/>
    <w:rsid w:val="005D438A"/>
    <w:rsid w:val="005D4B4B"/>
    <w:rsid w:val="005D7F19"/>
    <w:rsid w:val="005E3403"/>
    <w:rsid w:val="005E7677"/>
    <w:rsid w:val="005E7BD9"/>
    <w:rsid w:val="005F0400"/>
    <w:rsid w:val="005F6D69"/>
    <w:rsid w:val="006068CD"/>
    <w:rsid w:val="00606939"/>
    <w:rsid w:val="00607850"/>
    <w:rsid w:val="00611E20"/>
    <w:rsid w:val="0061406C"/>
    <w:rsid w:val="006206CF"/>
    <w:rsid w:val="00621726"/>
    <w:rsid w:val="00625CA3"/>
    <w:rsid w:val="00627079"/>
    <w:rsid w:val="006355B5"/>
    <w:rsid w:val="00636B3A"/>
    <w:rsid w:val="00653236"/>
    <w:rsid w:val="00664330"/>
    <w:rsid w:val="00666899"/>
    <w:rsid w:val="006668BA"/>
    <w:rsid w:val="00670683"/>
    <w:rsid w:val="006709BF"/>
    <w:rsid w:val="0067125C"/>
    <w:rsid w:val="0067228B"/>
    <w:rsid w:val="00674EFE"/>
    <w:rsid w:val="00675A3A"/>
    <w:rsid w:val="006A02C8"/>
    <w:rsid w:val="006A1C32"/>
    <w:rsid w:val="006A2829"/>
    <w:rsid w:val="006A2B0C"/>
    <w:rsid w:val="006A6DB0"/>
    <w:rsid w:val="006B0D02"/>
    <w:rsid w:val="006B73D2"/>
    <w:rsid w:val="006C146F"/>
    <w:rsid w:val="006C1EF4"/>
    <w:rsid w:val="006D7F13"/>
    <w:rsid w:val="006E670E"/>
    <w:rsid w:val="006E70A6"/>
    <w:rsid w:val="006F325B"/>
    <w:rsid w:val="006F4682"/>
    <w:rsid w:val="0070274A"/>
    <w:rsid w:val="00704377"/>
    <w:rsid w:val="00704820"/>
    <w:rsid w:val="007050E7"/>
    <w:rsid w:val="007060B3"/>
    <w:rsid w:val="0070620D"/>
    <w:rsid w:val="0070775A"/>
    <w:rsid w:val="00707C6B"/>
    <w:rsid w:val="0071146B"/>
    <w:rsid w:val="00713107"/>
    <w:rsid w:val="00716D54"/>
    <w:rsid w:val="00717124"/>
    <w:rsid w:val="007276BC"/>
    <w:rsid w:val="00730004"/>
    <w:rsid w:val="007304C9"/>
    <w:rsid w:val="00734C00"/>
    <w:rsid w:val="00741894"/>
    <w:rsid w:val="00745010"/>
    <w:rsid w:val="00751126"/>
    <w:rsid w:val="0076516A"/>
    <w:rsid w:val="007657F6"/>
    <w:rsid w:val="0077408C"/>
    <w:rsid w:val="007812C9"/>
    <w:rsid w:val="007815CF"/>
    <w:rsid w:val="0078501D"/>
    <w:rsid w:val="007856A1"/>
    <w:rsid w:val="007874B0"/>
    <w:rsid w:val="0079184C"/>
    <w:rsid w:val="00791881"/>
    <w:rsid w:val="00791CDA"/>
    <w:rsid w:val="007964A6"/>
    <w:rsid w:val="007B0EA9"/>
    <w:rsid w:val="007B1078"/>
    <w:rsid w:val="007D2ACF"/>
    <w:rsid w:val="007E25A5"/>
    <w:rsid w:val="007E717B"/>
    <w:rsid w:val="007F1FA2"/>
    <w:rsid w:val="007F4094"/>
    <w:rsid w:val="007F6D91"/>
    <w:rsid w:val="007F7191"/>
    <w:rsid w:val="00800083"/>
    <w:rsid w:val="00800B58"/>
    <w:rsid w:val="008029BD"/>
    <w:rsid w:val="008102AF"/>
    <w:rsid w:val="00812C5A"/>
    <w:rsid w:val="00815DB5"/>
    <w:rsid w:val="00817A70"/>
    <w:rsid w:val="0082016F"/>
    <w:rsid w:val="00821CEA"/>
    <w:rsid w:val="00830FC2"/>
    <w:rsid w:val="008337EF"/>
    <w:rsid w:val="008338D8"/>
    <w:rsid w:val="0083403C"/>
    <w:rsid w:val="00834B87"/>
    <w:rsid w:val="00836BE4"/>
    <w:rsid w:val="0084119B"/>
    <w:rsid w:val="008428FC"/>
    <w:rsid w:val="00843C7A"/>
    <w:rsid w:val="00843F34"/>
    <w:rsid w:val="00844328"/>
    <w:rsid w:val="008578A5"/>
    <w:rsid w:val="00863FAE"/>
    <w:rsid w:val="00867C84"/>
    <w:rsid w:val="008704CC"/>
    <w:rsid w:val="008816D5"/>
    <w:rsid w:val="00887B27"/>
    <w:rsid w:val="008934DD"/>
    <w:rsid w:val="0089751C"/>
    <w:rsid w:val="008A10B9"/>
    <w:rsid w:val="008A4956"/>
    <w:rsid w:val="008B34A1"/>
    <w:rsid w:val="008B5DA0"/>
    <w:rsid w:val="008C1D5F"/>
    <w:rsid w:val="008D34CF"/>
    <w:rsid w:val="008D3DE2"/>
    <w:rsid w:val="008E0376"/>
    <w:rsid w:val="008E2DB2"/>
    <w:rsid w:val="008E320E"/>
    <w:rsid w:val="008E4ADF"/>
    <w:rsid w:val="008F33CA"/>
    <w:rsid w:val="008F68FD"/>
    <w:rsid w:val="009012AA"/>
    <w:rsid w:val="00907BFC"/>
    <w:rsid w:val="00910160"/>
    <w:rsid w:val="009134A3"/>
    <w:rsid w:val="00914A11"/>
    <w:rsid w:val="00915F8F"/>
    <w:rsid w:val="00921D2D"/>
    <w:rsid w:val="00922443"/>
    <w:rsid w:val="00924211"/>
    <w:rsid w:val="0092706A"/>
    <w:rsid w:val="0093265E"/>
    <w:rsid w:val="009351BE"/>
    <w:rsid w:val="0093673E"/>
    <w:rsid w:val="00937AAA"/>
    <w:rsid w:val="00944DE3"/>
    <w:rsid w:val="009461B5"/>
    <w:rsid w:val="009507C1"/>
    <w:rsid w:val="00950B3A"/>
    <w:rsid w:val="009713D2"/>
    <w:rsid w:val="00972DF9"/>
    <w:rsid w:val="00977F43"/>
    <w:rsid w:val="00982B31"/>
    <w:rsid w:val="00986C50"/>
    <w:rsid w:val="00986FFC"/>
    <w:rsid w:val="00987631"/>
    <w:rsid w:val="00987862"/>
    <w:rsid w:val="00992C76"/>
    <w:rsid w:val="009955E8"/>
    <w:rsid w:val="009A6E57"/>
    <w:rsid w:val="009A6F7B"/>
    <w:rsid w:val="009C04B8"/>
    <w:rsid w:val="009C1015"/>
    <w:rsid w:val="009C2A6B"/>
    <w:rsid w:val="009C5842"/>
    <w:rsid w:val="009D734F"/>
    <w:rsid w:val="009E2C73"/>
    <w:rsid w:val="009E35D3"/>
    <w:rsid w:val="009E3AD3"/>
    <w:rsid w:val="009E6C21"/>
    <w:rsid w:val="009F517B"/>
    <w:rsid w:val="009F5717"/>
    <w:rsid w:val="009F7A89"/>
    <w:rsid w:val="00A04773"/>
    <w:rsid w:val="00A0541A"/>
    <w:rsid w:val="00A07E43"/>
    <w:rsid w:val="00A10C19"/>
    <w:rsid w:val="00A157E6"/>
    <w:rsid w:val="00A279AF"/>
    <w:rsid w:val="00A4198A"/>
    <w:rsid w:val="00A427F0"/>
    <w:rsid w:val="00A63E48"/>
    <w:rsid w:val="00A64281"/>
    <w:rsid w:val="00A77FBF"/>
    <w:rsid w:val="00A80AA4"/>
    <w:rsid w:val="00A872ED"/>
    <w:rsid w:val="00AA0579"/>
    <w:rsid w:val="00AA0CA1"/>
    <w:rsid w:val="00AA1111"/>
    <w:rsid w:val="00AA2E88"/>
    <w:rsid w:val="00AA7826"/>
    <w:rsid w:val="00AB368F"/>
    <w:rsid w:val="00AB4B0B"/>
    <w:rsid w:val="00AD0E4F"/>
    <w:rsid w:val="00AD5661"/>
    <w:rsid w:val="00AE0B1E"/>
    <w:rsid w:val="00AE6E6E"/>
    <w:rsid w:val="00B02A0B"/>
    <w:rsid w:val="00B06A07"/>
    <w:rsid w:val="00B160B5"/>
    <w:rsid w:val="00B16512"/>
    <w:rsid w:val="00B31C5F"/>
    <w:rsid w:val="00B33B83"/>
    <w:rsid w:val="00B34C65"/>
    <w:rsid w:val="00B40C7F"/>
    <w:rsid w:val="00B41C67"/>
    <w:rsid w:val="00B46F0E"/>
    <w:rsid w:val="00B52D65"/>
    <w:rsid w:val="00B62C55"/>
    <w:rsid w:val="00B74911"/>
    <w:rsid w:val="00B81401"/>
    <w:rsid w:val="00B87FAA"/>
    <w:rsid w:val="00B904D4"/>
    <w:rsid w:val="00B917AA"/>
    <w:rsid w:val="00B928C5"/>
    <w:rsid w:val="00B94B10"/>
    <w:rsid w:val="00B96A11"/>
    <w:rsid w:val="00BA0BD7"/>
    <w:rsid w:val="00BA3339"/>
    <w:rsid w:val="00BA4320"/>
    <w:rsid w:val="00BB4D73"/>
    <w:rsid w:val="00BB51EB"/>
    <w:rsid w:val="00BC0C92"/>
    <w:rsid w:val="00BC22D7"/>
    <w:rsid w:val="00BC4F7F"/>
    <w:rsid w:val="00BC6F90"/>
    <w:rsid w:val="00BD03EE"/>
    <w:rsid w:val="00BD6B0F"/>
    <w:rsid w:val="00BD6F91"/>
    <w:rsid w:val="00BE3D66"/>
    <w:rsid w:val="00BE3EEF"/>
    <w:rsid w:val="00BF0E70"/>
    <w:rsid w:val="00BF2551"/>
    <w:rsid w:val="00C01227"/>
    <w:rsid w:val="00C03B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F0640"/>
    <w:rsid w:val="00CF4658"/>
    <w:rsid w:val="00D05329"/>
    <w:rsid w:val="00D112DD"/>
    <w:rsid w:val="00D13048"/>
    <w:rsid w:val="00D157AC"/>
    <w:rsid w:val="00D17446"/>
    <w:rsid w:val="00D20881"/>
    <w:rsid w:val="00D243BC"/>
    <w:rsid w:val="00D4066F"/>
    <w:rsid w:val="00D43CAD"/>
    <w:rsid w:val="00D51653"/>
    <w:rsid w:val="00D65E92"/>
    <w:rsid w:val="00D67790"/>
    <w:rsid w:val="00D73398"/>
    <w:rsid w:val="00D74697"/>
    <w:rsid w:val="00D82AB4"/>
    <w:rsid w:val="00D82D03"/>
    <w:rsid w:val="00D91903"/>
    <w:rsid w:val="00D93A09"/>
    <w:rsid w:val="00D95EB4"/>
    <w:rsid w:val="00DA5329"/>
    <w:rsid w:val="00DB024D"/>
    <w:rsid w:val="00DB19F8"/>
    <w:rsid w:val="00DB6F80"/>
    <w:rsid w:val="00DC0C11"/>
    <w:rsid w:val="00DC296E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33281"/>
    <w:rsid w:val="00E4097F"/>
    <w:rsid w:val="00E41C36"/>
    <w:rsid w:val="00E5008E"/>
    <w:rsid w:val="00E577AC"/>
    <w:rsid w:val="00E61E85"/>
    <w:rsid w:val="00E654F0"/>
    <w:rsid w:val="00E9075E"/>
    <w:rsid w:val="00E92878"/>
    <w:rsid w:val="00E939C5"/>
    <w:rsid w:val="00E94133"/>
    <w:rsid w:val="00EA1656"/>
    <w:rsid w:val="00EA5794"/>
    <w:rsid w:val="00EB090E"/>
    <w:rsid w:val="00EB2E59"/>
    <w:rsid w:val="00EB3003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F3919"/>
    <w:rsid w:val="00F040FC"/>
    <w:rsid w:val="00F04AA5"/>
    <w:rsid w:val="00F04D3E"/>
    <w:rsid w:val="00F06303"/>
    <w:rsid w:val="00F14D14"/>
    <w:rsid w:val="00F21A51"/>
    <w:rsid w:val="00F221BA"/>
    <w:rsid w:val="00F23FBB"/>
    <w:rsid w:val="00F30948"/>
    <w:rsid w:val="00F3545C"/>
    <w:rsid w:val="00F3655B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A1AD7"/>
    <w:rsid w:val="00FB052A"/>
    <w:rsid w:val="00FB3851"/>
    <w:rsid w:val="00FB7C6C"/>
    <w:rsid w:val="00FC1737"/>
    <w:rsid w:val="00FC711B"/>
    <w:rsid w:val="00FD22C2"/>
    <w:rsid w:val="00FE3E80"/>
    <w:rsid w:val="00FE40D9"/>
    <w:rsid w:val="00FE69FC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4367"/>
  <w15:docId w15:val="{C84D7CE7-7847-4546-8647-D18A156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Заголовок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d">
    <w:name w:val="List Paragraph"/>
    <w:basedOn w:val="a"/>
    <w:uiPriority w:val="34"/>
    <w:qFormat/>
    <w:rsid w:val="0026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60BC-A926-456C-85C0-EE91E5E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kov Anton</cp:lastModifiedBy>
  <cp:revision>14</cp:revision>
  <cp:lastPrinted>2023-11-29T01:12:00Z</cp:lastPrinted>
  <dcterms:created xsi:type="dcterms:W3CDTF">2023-11-16T09:07:00Z</dcterms:created>
  <dcterms:modified xsi:type="dcterms:W3CDTF">2023-11-29T10:46:00Z</dcterms:modified>
</cp:coreProperties>
</file>